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01134002"/>
        <w:docPartObj>
          <w:docPartGallery w:val="Cover Pages"/>
          <w:docPartUnique/>
        </w:docPartObj>
      </w:sdtPr>
      <w:sdtContent>
        <w:p w14:paraId="0D3BE2F4" w14:textId="0541C60C" w:rsidR="000C5852" w:rsidRPr="006B4D83" w:rsidRDefault="000C5852">
          <w:r w:rsidRPr="006B4D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B1D7C" wp14:editId="5946D73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3D3FE0D" w14:textId="11284D09" w:rsidR="000C5852" w:rsidRPr="006B4D83" w:rsidRDefault="000C585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</w:t>
                                    </w:r>
                                    <w:r w:rsidR="001D4026"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D</w:t>
                                    </w:r>
                                    <w:r w:rsidR="00CE6392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3</w:t>
                                    </w:r>
                                    <w:r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 ACTIVI</w:t>
                                    </w:r>
                                    <w:r w:rsidR="001D4026"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D</w:t>
                                    </w:r>
                                    <w:r w:rsidR="002E4A9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56C631E1" w14:textId="77777777" w:rsidR="000C5852" w:rsidRPr="006B4D83" w:rsidRDefault="000C585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C7479EE" w14:textId="0041B08D" w:rsidR="000C5852" w:rsidRPr="006B4D83" w:rsidRDefault="000C585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B4D83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 2º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1B1D7C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D3FE0D" w14:textId="11284D09" w:rsidR="000C5852" w:rsidRPr="006B4D83" w:rsidRDefault="000C585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</w:t>
                              </w:r>
                              <w:r w:rsidR="001D4026"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D</w:t>
                              </w:r>
                              <w:r w:rsidR="00CE6392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3</w:t>
                              </w:r>
                              <w:r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 ACTIVI</w:t>
                              </w:r>
                              <w:r w:rsidR="001D4026"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D</w:t>
                              </w:r>
                              <w:r w:rsidR="002E4A9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</w:t>
                              </w:r>
                            </w:p>
                          </w:sdtContent>
                        </w:sdt>
                        <w:p w14:paraId="56C631E1" w14:textId="77777777" w:rsidR="000C5852" w:rsidRPr="006B4D83" w:rsidRDefault="000C585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C7479EE" w14:textId="0041B08D" w:rsidR="000C5852" w:rsidRPr="006B4D83" w:rsidRDefault="000C585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B4D83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 2º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B4D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BB4987" wp14:editId="65006C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70D2C" w14:textId="6317ADF4" w:rsidR="000C5852" w:rsidRPr="006B4D83" w:rsidRDefault="00CE6392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DBB4987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35D70D2C" w14:textId="6317ADF4" w:rsidR="000C5852" w:rsidRPr="006B4D83" w:rsidRDefault="00CE6392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CLIENT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D7E6CA7" w14:textId="77777777" w:rsidR="000C5852" w:rsidRPr="006B4D83" w:rsidRDefault="000C5852"/>
        <w:p w14:paraId="48BC7439" w14:textId="77777777" w:rsidR="009B789B" w:rsidRPr="006B4D83" w:rsidRDefault="000C5852" w:rsidP="009B789B">
          <w:r w:rsidRPr="006B4D83">
            <w:br w:type="page"/>
          </w:r>
        </w:p>
      </w:sdtContent>
    </w:sdt>
    <w:p w14:paraId="3AD4F536" w14:textId="350B8423" w:rsidR="003B6489" w:rsidRDefault="003B6489" w:rsidP="003B6489">
      <w:pPr>
        <w:pStyle w:val="Citadestacada"/>
      </w:pPr>
      <w:r>
        <w:lastRenderedPageBreak/>
        <w:t>Actividad</w:t>
      </w:r>
    </w:p>
    <w:p w14:paraId="440AF35D" w14:textId="77777777" w:rsidR="003B6489" w:rsidRDefault="003B6489" w:rsidP="00CE6392">
      <w:pPr>
        <w:ind w:left="360"/>
      </w:pPr>
    </w:p>
    <w:p w14:paraId="27FCA648" w14:textId="77777777" w:rsidR="002E4A9C" w:rsidRPr="002E4A9C" w:rsidRDefault="002E4A9C" w:rsidP="002E4A9C">
      <w:r w:rsidRPr="002E4A9C">
        <w:t>En la unidad hemos aprendido nuevos aspectos del lenguaje JavaScript que nos puede ser muy útil para realizar distintas funcionalidades.</w:t>
      </w:r>
    </w:p>
    <w:p w14:paraId="2283EB8E" w14:textId="77777777" w:rsidR="002E4A9C" w:rsidRPr="002E4A9C" w:rsidRDefault="002E4A9C" w:rsidP="002E4A9C">
      <w:r w:rsidRPr="002E4A9C">
        <w:t>En esta actividad tendrás que realizar un ejercicio práctico, utilizando HTML y JavaScript, en el que tendrás que crear una pequeña aplicación que tenga una cierta lógica, no un simple ejercicio, así que pon tu creatividad a trabajar e imagina cómo podría servirte lo que has aprendido a lo largo de estas unidades.</w:t>
      </w:r>
    </w:p>
    <w:p w14:paraId="39F0606E" w14:textId="77777777" w:rsidR="002E4A9C" w:rsidRPr="002E4A9C" w:rsidRDefault="002E4A9C" w:rsidP="002E4A9C">
      <w:r w:rsidRPr="002E4A9C">
        <w:t>Es importante que veas el vídeo de la unidad y puedes coger ideas de las unidades anteriores.</w:t>
      </w:r>
    </w:p>
    <w:p w14:paraId="55B03E7E" w14:textId="77777777" w:rsidR="002E4A9C" w:rsidRPr="002E4A9C" w:rsidRDefault="002E4A9C" w:rsidP="002E4A9C">
      <w:r w:rsidRPr="002E4A9C">
        <w:t>Deberás hacer capturas de pantalla del código que has utilizado y crear un documento Word explicando paso a paso cómo lo has realizado, con una extensión que no sea mayor a 5 páginas y utilizar algún programa de grabación de pantalla para explicar con tu voz los pasos que has realizado, así como demostrar el funcionamiento del código. Envíaselo a tu profesor haciendo uso de la plataforma educativa o por email a través de plataformas como WeTransfer.com.</w:t>
      </w:r>
    </w:p>
    <w:p w14:paraId="655A3C24" w14:textId="77777777" w:rsidR="002E4A9C" w:rsidRPr="002E4A9C" w:rsidRDefault="002E4A9C" w:rsidP="002E4A9C">
      <w:r w:rsidRPr="002E4A9C">
        <w:t xml:space="preserve">Los requisitos mínimos que </w:t>
      </w:r>
      <w:proofErr w:type="gramStart"/>
      <w:r w:rsidRPr="002E4A9C">
        <w:t>tendrá que tener</w:t>
      </w:r>
      <w:proofErr w:type="gramEnd"/>
      <w:r w:rsidRPr="002E4A9C">
        <w:t xml:space="preserve"> el ejercicio son los siguientes:</w:t>
      </w:r>
    </w:p>
    <w:p w14:paraId="51C21F26" w14:textId="77777777" w:rsidR="002E4A9C" w:rsidRPr="002E4A9C" w:rsidRDefault="002E4A9C" w:rsidP="002E4A9C">
      <w:pPr>
        <w:numPr>
          <w:ilvl w:val="0"/>
          <w:numId w:val="24"/>
        </w:numPr>
      </w:pPr>
      <w:r w:rsidRPr="002E4A9C">
        <w:t>Declarar distintos marcos que carguen distintas páginas</w:t>
      </w:r>
    </w:p>
    <w:p w14:paraId="1F31C821" w14:textId="77777777" w:rsidR="002E4A9C" w:rsidRPr="002E4A9C" w:rsidRDefault="002E4A9C" w:rsidP="002E4A9C">
      <w:pPr>
        <w:numPr>
          <w:ilvl w:val="0"/>
          <w:numId w:val="24"/>
        </w:numPr>
      </w:pPr>
      <w:r w:rsidRPr="002E4A9C">
        <w:t>Establece algún tipo de comunicación entre alguno de sus marcos</w:t>
      </w:r>
    </w:p>
    <w:p w14:paraId="53D74CDD" w14:textId="77777777" w:rsidR="002E4A9C" w:rsidRPr="002E4A9C" w:rsidRDefault="002E4A9C" w:rsidP="002E4A9C">
      <w:pPr>
        <w:numPr>
          <w:ilvl w:val="0"/>
          <w:numId w:val="24"/>
        </w:numPr>
      </w:pPr>
      <w:r w:rsidRPr="002E4A9C">
        <w:t>Crea una ventana que al abrirla cargue algún tipo de contenido del tipo que sea</w:t>
      </w:r>
    </w:p>
    <w:p w14:paraId="05ACA0F1" w14:textId="77777777" w:rsidR="002E4A9C" w:rsidRPr="002E4A9C" w:rsidRDefault="002E4A9C" w:rsidP="002E4A9C">
      <w:pPr>
        <w:numPr>
          <w:ilvl w:val="0"/>
          <w:numId w:val="24"/>
        </w:numPr>
      </w:pPr>
      <w:r w:rsidRPr="002E4A9C">
        <w:t>Incluye comentarios en el código</w:t>
      </w:r>
    </w:p>
    <w:p w14:paraId="6124A6A0" w14:textId="77777777" w:rsidR="00A73246" w:rsidRPr="006B4D83" w:rsidRDefault="00A73246" w:rsidP="00A73246"/>
    <w:p w14:paraId="51D28663" w14:textId="77777777" w:rsidR="00A73246" w:rsidRDefault="00A73246" w:rsidP="00A73246"/>
    <w:p w14:paraId="16146B17" w14:textId="77777777" w:rsidR="00D86EA6" w:rsidRDefault="00D86EA6" w:rsidP="00A73246"/>
    <w:p w14:paraId="17C5208E" w14:textId="77777777" w:rsidR="00D86EA6" w:rsidRDefault="00D86EA6" w:rsidP="00A73246"/>
    <w:p w14:paraId="181D37CD" w14:textId="77777777" w:rsidR="00D86EA6" w:rsidRDefault="00D86EA6" w:rsidP="00A73246"/>
    <w:p w14:paraId="7697E79C" w14:textId="77777777" w:rsidR="00D86EA6" w:rsidRDefault="00D86EA6" w:rsidP="00A73246"/>
    <w:p w14:paraId="78BE1A4B" w14:textId="77777777" w:rsidR="00D86EA6" w:rsidRDefault="00D86EA6" w:rsidP="00A73246"/>
    <w:p w14:paraId="17DC070C" w14:textId="77777777" w:rsidR="00D86EA6" w:rsidRDefault="00D86EA6" w:rsidP="00A73246"/>
    <w:p w14:paraId="7EE68680" w14:textId="77777777" w:rsidR="00D86EA6" w:rsidRDefault="00D86EA6" w:rsidP="00A73246"/>
    <w:p w14:paraId="0C6B6231" w14:textId="77777777" w:rsidR="00D86EA6" w:rsidRDefault="00D86EA6" w:rsidP="00A73246"/>
    <w:p w14:paraId="0F5835BB" w14:textId="77777777" w:rsidR="00D86EA6" w:rsidRDefault="00D86EA6" w:rsidP="00A73246"/>
    <w:p w14:paraId="38D1F610" w14:textId="77777777" w:rsidR="00D86EA6" w:rsidRDefault="00D86EA6" w:rsidP="00A73246"/>
    <w:p w14:paraId="596E44C6" w14:textId="5D477C3C" w:rsidR="00D86EA6" w:rsidRPr="003404C0" w:rsidRDefault="00D86EA6" w:rsidP="00D86EA6">
      <w:pPr>
        <w:pStyle w:val="Citadestacada"/>
      </w:pPr>
      <w:r w:rsidRPr="003404C0">
        <w:lastRenderedPageBreak/>
        <w:t>Código</w:t>
      </w:r>
      <w:r w:rsidR="003404C0" w:rsidRPr="003404C0">
        <w:t xml:space="preserve"> JS</w:t>
      </w:r>
    </w:p>
    <w:p w14:paraId="7BF69D37" w14:textId="4EF76FA5" w:rsidR="003404C0" w:rsidRDefault="003404C0" w:rsidP="00A73246">
      <w:r w:rsidRPr="003404C0">
        <w:t>Esta tarea s</w:t>
      </w:r>
      <w:r>
        <w:t xml:space="preserve">e centra en la interconexión de dos </w:t>
      </w:r>
      <w:proofErr w:type="spellStart"/>
      <w:r>
        <w:t>iframes</w:t>
      </w:r>
      <w:proofErr w:type="spellEnd"/>
      <w:r>
        <w:t>. El código sustancial aquí es el que se desarrolla en dos archivos .</w:t>
      </w:r>
      <w:proofErr w:type="spellStart"/>
      <w:r>
        <w:t>js</w:t>
      </w:r>
      <w:proofErr w:type="spellEnd"/>
      <w:r>
        <w:t>. Pasaré a desglosarlos brevemente. Te dejo en el repositorio de GitHub toda la actividad con los comentarios “sobre el terreno”, que seguro que se ve mejor.</w:t>
      </w:r>
    </w:p>
    <w:p w14:paraId="13A2232F" w14:textId="77777777" w:rsidR="003404C0" w:rsidRDefault="003404C0" w:rsidP="00A73246"/>
    <w:p w14:paraId="1A2AF076" w14:textId="3C0C9874" w:rsidR="003404C0" w:rsidRDefault="003404C0" w:rsidP="003404C0">
      <w:pPr>
        <w:pStyle w:val="Citadestacada"/>
      </w:pPr>
      <w:r>
        <w:t>Estados.js</w:t>
      </w:r>
    </w:p>
    <w:p w14:paraId="5425BED8" w14:textId="77777777" w:rsidR="003404C0" w:rsidRPr="003404C0" w:rsidRDefault="003404C0" w:rsidP="00A73246"/>
    <w:p w14:paraId="38E8916B" w14:textId="6B379FA3" w:rsidR="00A73246" w:rsidRDefault="00D86EA6" w:rsidP="00A73246">
      <w:r w:rsidRPr="00D86EA6">
        <w:drawing>
          <wp:inline distT="0" distB="0" distL="0" distR="0" wp14:anchorId="4FF42DF2" wp14:editId="00B9736A">
            <wp:extent cx="5400040" cy="2986405"/>
            <wp:effectExtent l="0" t="0" r="0" b="4445"/>
            <wp:docPr id="1040011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11846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513B" w14:textId="3074F3DC" w:rsidR="00D86EA6" w:rsidRDefault="00D86EA6" w:rsidP="00A73246">
      <w:r>
        <w:t>Esta es la parte del código JavaScript que actualiza la tarea de pendiente a completada. Recibe el valor almacenado en local</w:t>
      </w:r>
      <w:proofErr w:type="spellStart"/>
      <w:r>
        <w:t>Storage</w:t>
      </w:r>
      <w:proofErr w:type="spellEnd"/>
      <w:r>
        <w:t xml:space="preserve"> para concatenarlo y actualizarlo.</w:t>
      </w:r>
    </w:p>
    <w:p w14:paraId="76C15183" w14:textId="49F5840D" w:rsidR="00D86EA6" w:rsidRDefault="00D86EA6" w:rsidP="00A73246">
      <w:r w:rsidRPr="00D86EA6">
        <w:drawing>
          <wp:inline distT="0" distB="0" distL="0" distR="0" wp14:anchorId="6AD7D457" wp14:editId="48B703EA">
            <wp:extent cx="5400040" cy="638810"/>
            <wp:effectExtent l="0" t="0" r="0" b="8890"/>
            <wp:docPr id="998023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23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E546" w14:textId="77777777" w:rsidR="001B4A9B" w:rsidRDefault="001B4A9B" w:rsidP="00A73246"/>
    <w:p w14:paraId="09A71A1A" w14:textId="7DE2C95E" w:rsidR="00D86EA6" w:rsidRDefault="00D86EA6" w:rsidP="00A73246">
      <w:r>
        <w:t xml:space="preserve">Esta es la línea donde con </w:t>
      </w:r>
      <w:proofErr w:type="spellStart"/>
      <w:r>
        <w:t>getElementById</w:t>
      </w:r>
      <w:proofErr w:type="spellEnd"/>
      <w:r>
        <w:t xml:space="preserve"> modificamos el contenido del texto; con </w:t>
      </w:r>
      <w:proofErr w:type="spellStart"/>
      <w:r>
        <w:t>getItem</w:t>
      </w:r>
      <w:proofErr w:type="spellEnd"/>
      <w:r>
        <w:t xml:space="preserve"> pillamos el valor almacenado del </w:t>
      </w:r>
      <w:proofErr w:type="spellStart"/>
      <w:r>
        <w:t>localStorage</w:t>
      </w:r>
      <w:proofErr w:type="spellEnd"/>
      <w:r>
        <w:t xml:space="preserve"> y actualizamos la clave-valor.</w:t>
      </w:r>
    </w:p>
    <w:p w14:paraId="332EF107" w14:textId="77777777" w:rsidR="00D86EA6" w:rsidRDefault="00D86EA6" w:rsidP="00A73246"/>
    <w:p w14:paraId="4D4D275F" w14:textId="77777777" w:rsidR="003404C0" w:rsidRDefault="003404C0" w:rsidP="00A73246"/>
    <w:p w14:paraId="3954AE37" w14:textId="77777777" w:rsidR="003404C0" w:rsidRDefault="003404C0" w:rsidP="00A73246"/>
    <w:p w14:paraId="6977EDE5" w14:textId="77777777" w:rsidR="003404C0" w:rsidRDefault="003404C0" w:rsidP="00A73246"/>
    <w:p w14:paraId="2B74D8D9" w14:textId="722A3B3A" w:rsidR="003404C0" w:rsidRDefault="003404C0" w:rsidP="003404C0">
      <w:pPr>
        <w:pStyle w:val="Citadestacada"/>
      </w:pPr>
      <w:r>
        <w:t>Tareas.js</w:t>
      </w:r>
    </w:p>
    <w:p w14:paraId="24344C42" w14:textId="27DB0D56" w:rsidR="00D86EA6" w:rsidRDefault="003404C0" w:rsidP="00A73246">
      <w:r>
        <w:t xml:space="preserve">En el archivo tareas.js es dónde declaramos las funciones para que al </w:t>
      </w:r>
      <w:proofErr w:type="spellStart"/>
      <w:r>
        <w:t>checkear</w:t>
      </w:r>
      <w:proofErr w:type="spellEnd"/>
      <w:r>
        <w:t xml:space="preserve"> un </w:t>
      </w:r>
      <w:proofErr w:type="spellStart"/>
      <w:r>
        <w:t>checkbox</w:t>
      </w:r>
      <w:proofErr w:type="spellEnd"/>
      <w:r>
        <w:t xml:space="preserve">, se almacene en el </w:t>
      </w:r>
      <w:proofErr w:type="spellStart"/>
      <w:r>
        <w:t>localStorage</w:t>
      </w:r>
      <w:proofErr w:type="spellEnd"/>
      <w:r>
        <w:t xml:space="preserve"> ese valor. Luego con un bucle </w:t>
      </w:r>
      <w:proofErr w:type="spellStart"/>
      <w:r>
        <w:t>forEach</w:t>
      </w:r>
      <w:proofErr w:type="spellEnd"/>
      <w:r>
        <w:t xml:space="preserve"> establecemos la clave-valor.</w:t>
      </w:r>
    </w:p>
    <w:p w14:paraId="5909880D" w14:textId="2978D8E9" w:rsidR="003404C0" w:rsidRDefault="003404C0" w:rsidP="00A73246">
      <w:r w:rsidRPr="003404C0">
        <w:drawing>
          <wp:inline distT="0" distB="0" distL="0" distR="0" wp14:anchorId="1C263ECF" wp14:editId="5F13F193">
            <wp:extent cx="5400040" cy="1283970"/>
            <wp:effectExtent l="0" t="0" r="0" b="0"/>
            <wp:docPr id="126478202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2029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257" w14:textId="12583A7A" w:rsidR="003404C0" w:rsidRDefault="003404C0" w:rsidP="00A73246">
      <w:r w:rsidRPr="003404C0">
        <w:drawing>
          <wp:inline distT="0" distB="0" distL="0" distR="0" wp14:anchorId="5DC81B6E" wp14:editId="1B4EBD48">
            <wp:extent cx="5400040" cy="2166620"/>
            <wp:effectExtent l="0" t="0" r="0" b="5080"/>
            <wp:docPr id="14804851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8518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F0EE" w14:textId="06CDF963" w:rsidR="003404C0" w:rsidRDefault="003404C0" w:rsidP="00A73246">
      <w:r w:rsidRPr="003404C0">
        <w:drawing>
          <wp:inline distT="0" distB="0" distL="0" distR="0" wp14:anchorId="26E4FA9F" wp14:editId="41F0E1B3">
            <wp:extent cx="5400040" cy="2301875"/>
            <wp:effectExtent l="0" t="0" r="0" b="3175"/>
            <wp:docPr id="20140801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8013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25AA" w14:textId="77777777" w:rsidR="00D86EA6" w:rsidRDefault="00D86EA6" w:rsidP="00A73246"/>
    <w:p w14:paraId="1C3EC7BF" w14:textId="77777777" w:rsidR="001B4A9B" w:rsidRPr="006B4D83" w:rsidRDefault="001B4A9B" w:rsidP="00A73246"/>
    <w:p w14:paraId="4D0D1F7B" w14:textId="43C78F84" w:rsidR="00A73246" w:rsidRPr="006B4D83" w:rsidRDefault="003404C0" w:rsidP="003404C0">
      <w:pPr>
        <w:pStyle w:val="Citadestacada"/>
      </w:pPr>
      <w:r>
        <w:lastRenderedPageBreak/>
        <w:t>Repositorio de GitHub</w:t>
      </w:r>
    </w:p>
    <w:p w14:paraId="6B6119B6" w14:textId="4E35D698" w:rsidR="00A73246" w:rsidRPr="006B4D83" w:rsidRDefault="003404C0" w:rsidP="00A73246">
      <w:r w:rsidRPr="003404C0">
        <w:t>https://github.com/Frank512-lab/ejerciciosSgundoTrimestreCliente.git</w:t>
      </w:r>
    </w:p>
    <w:p w14:paraId="14E7D78B" w14:textId="77777777" w:rsidR="00A73246" w:rsidRPr="006B4D83" w:rsidRDefault="00A73246" w:rsidP="00A73246"/>
    <w:p w14:paraId="705A7787" w14:textId="77777777" w:rsidR="00A73246" w:rsidRPr="006B4D83" w:rsidRDefault="00A73246" w:rsidP="00A73246"/>
    <w:p w14:paraId="2C6E9BD9" w14:textId="77777777" w:rsidR="00A73246" w:rsidRPr="006B4D83" w:rsidRDefault="00A73246" w:rsidP="00A73246"/>
    <w:p w14:paraId="64DFA80C" w14:textId="77777777" w:rsidR="00A73246" w:rsidRPr="006B4D83" w:rsidRDefault="00A73246" w:rsidP="00A73246"/>
    <w:p w14:paraId="6BB4CBA6" w14:textId="77777777" w:rsidR="00A73246" w:rsidRPr="00A73246" w:rsidRDefault="00A73246" w:rsidP="00A73246"/>
    <w:p w14:paraId="58EA7B17" w14:textId="028124CF" w:rsidR="009B789B" w:rsidRPr="009B789B" w:rsidRDefault="009B789B" w:rsidP="009B789B"/>
    <w:p w14:paraId="3680FC9E" w14:textId="77777777" w:rsidR="009B789B" w:rsidRPr="009B789B" w:rsidRDefault="009B789B" w:rsidP="009B789B">
      <w:pPr>
        <w:rPr>
          <w:vanish/>
        </w:rPr>
      </w:pPr>
      <w:r w:rsidRPr="009B789B">
        <w:rPr>
          <w:vanish/>
        </w:rPr>
        <w:t>Final del formulario</w:t>
      </w:r>
    </w:p>
    <w:p w14:paraId="2FAE9C01" w14:textId="0D681C62" w:rsidR="000C5852" w:rsidRPr="00795545" w:rsidRDefault="000C5852"/>
    <w:sectPr w:rsidR="000C5852" w:rsidRPr="00795545" w:rsidSect="000C58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0C08" w14:textId="77777777" w:rsidR="007D624E" w:rsidRPr="006B4D83" w:rsidRDefault="007D624E" w:rsidP="00E97B30">
      <w:pPr>
        <w:spacing w:after="0" w:line="240" w:lineRule="auto"/>
      </w:pPr>
      <w:r w:rsidRPr="006B4D83">
        <w:separator/>
      </w:r>
    </w:p>
  </w:endnote>
  <w:endnote w:type="continuationSeparator" w:id="0">
    <w:p w14:paraId="28091CF5" w14:textId="77777777" w:rsidR="007D624E" w:rsidRPr="006B4D83" w:rsidRDefault="007D624E" w:rsidP="00E97B30">
      <w:pPr>
        <w:spacing w:after="0" w:line="240" w:lineRule="auto"/>
      </w:pPr>
      <w:r w:rsidRPr="006B4D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79A8" w14:textId="77777777" w:rsidR="00E97B30" w:rsidRPr="006B4D83" w:rsidRDefault="00E97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00F4" w14:textId="77777777" w:rsidR="00E97B30" w:rsidRPr="006B4D83" w:rsidRDefault="00E97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941F" w14:textId="77777777" w:rsidR="00E97B30" w:rsidRPr="006B4D83" w:rsidRDefault="00E9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2AC96" w14:textId="77777777" w:rsidR="007D624E" w:rsidRPr="006B4D83" w:rsidRDefault="007D624E" w:rsidP="00E97B30">
      <w:pPr>
        <w:spacing w:after="0" w:line="240" w:lineRule="auto"/>
      </w:pPr>
      <w:r w:rsidRPr="006B4D83">
        <w:separator/>
      </w:r>
    </w:p>
  </w:footnote>
  <w:footnote w:type="continuationSeparator" w:id="0">
    <w:p w14:paraId="7C0EA326" w14:textId="77777777" w:rsidR="007D624E" w:rsidRPr="006B4D83" w:rsidRDefault="007D624E" w:rsidP="00E97B30">
      <w:pPr>
        <w:spacing w:after="0" w:line="240" w:lineRule="auto"/>
      </w:pPr>
      <w:r w:rsidRPr="006B4D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5983" w14:textId="77777777" w:rsidR="00E97B30" w:rsidRPr="006B4D83" w:rsidRDefault="00E97B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DD84" w14:textId="344F421E" w:rsidR="00E97B30" w:rsidRPr="006B4D83" w:rsidRDefault="00E97B30">
    <w:pPr>
      <w:pStyle w:val="Encabezado"/>
      <w:rPr>
        <w:color w:val="4C94D8" w:themeColor="text2" w:themeTint="80"/>
      </w:rPr>
    </w:pPr>
    <w:r w:rsidRPr="006B4D83">
      <w:rPr>
        <w:color w:val="4C94D8" w:themeColor="text2" w:themeTint="80"/>
      </w:rPr>
      <w:t>UNI</w:t>
    </w:r>
    <w:r w:rsidR="001D4026" w:rsidRPr="006B4D83">
      <w:rPr>
        <w:color w:val="4C94D8" w:themeColor="text2" w:themeTint="80"/>
      </w:rPr>
      <w:t>DAD</w:t>
    </w:r>
    <w:r w:rsidRPr="006B4D83">
      <w:rPr>
        <w:color w:val="4C94D8" w:themeColor="text2" w:themeTint="80"/>
      </w:rPr>
      <w:t xml:space="preserve"> </w:t>
    </w:r>
    <w:r w:rsidR="00CE6392">
      <w:rPr>
        <w:color w:val="4C94D8" w:themeColor="text2" w:themeTint="80"/>
      </w:rPr>
      <w:t>3 |</w:t>
    </w:r>
    <w:r w:rsidRPr="006B4D83">
      <w:rPr>
        <w:color w:val="4C94D8" w:themeColor="text2" w:themeTint="80"/>
      </w:rPr>
      <w:t xml:space="preserve"> ACTIVI</w:t>
    </w:r>
    <w:r w:rsidR="001D4026" w:rsidRPr="006B4D83">
      <w:rPr>
        <w:color w:val="4C94D8" w:themeColor="text2" w:themeTint="80"/>
      </w:rPr>
      <w:t>DAD</w:t>
    </w:r>
    <w:r w:rsidRPr="006B4D83">
      <w:rPr>
        <w:color w:val="4C94D8" w:themeColor="text2" w:themeTint="80"/>
      </w:rPr>
      <w:t xml:space="preserve"> </w:t>
    </w:r>
    <w:r w:rsidR="002E4A9C">
      <w:rPr>
        <w:color w:val="4C94D8" w:themeColor="text2" w:themeTint="80"/>
      </w:rPr>
      <w:t>2</w:t>
    </w:r>
    <w:r w:rsidRPr="006B4D83">
      <w:rPr>
        <w:color w:val="4C94D8" w:themeColor="text2" w:themeTint="80"/>
      </w:rPr>
      <w:t xml:space="preserve"> | SIGNES COSTA FRANCISCO JAVIER | 2 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76CA" w14:textId="77777777" w:rsidR="00E97B30" w:rsidRPr="006B4D83" w:rsidRDefault="00E97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85"/>
    <w:multiLevelType w:val="hybridMultilevel"/>
    <w:tmpl w:val="156A0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5388"/>
    <w:multiLevelType w:val="hybridMultilevel"/>
    <w:tmpl w:val="0838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E21"/>
    <w:multiLevelType w:val="hybridMultilevel"/>
    <w:tmpl w:val="FFE00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E70"/>
    <w:multiLevelType w:val="multilevel"/>
    <w:tmpl w:val="3C2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4473"/>
    <w:multiLevelType w:val="multilevel"/>
    <w:tmpl w:val="542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E4BA1"/>
    <w:multiLevelType w:val="hybridMultilevel"/>
    <w:tmpl w:val="6548D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794D"/>
    <w:multiLevelType w:val="multilevel"/>
    <w:tmpl w:val="7CF2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D5281"/>
    <w:multiLevelType w:val="multilevel"/>
    <w:tmpl w:val="C03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C373C"/>
    <w:multiLevelType w:val="multilevel"/>
    <w:tmpl w:val="7A9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25FFA"/>
    <w:multiLevelType w:val="multilevel"/>
    <w:tmpl w:val="7E9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E1D"/>
    <w:multiLevelType w:val="hybridMultilevel"/>
    <w:tmpl w:val="2C9A9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35D9"/>
    <w:multiLevelType w:val="hybridMultilevel"/>
    <w:tmpl w:val="FFE00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5277"/>
    <w:multiLevelType w:val="multilevel"/>
    <w:tmpl w:val="CBB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A4AF1"/>
    <w:multiLevelType w:val="hybridMultilevel"/>
    <w:tmpl w:val="90D84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817"/>
    <w:multiLevelType w:val="hybridMultilevel"/>
    <w:tmpl w:val="F60A6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0C47"/>
    <w:multiLevelType w:val="hybridMultilevel"/>
    <w:tmpl w:val="75F0F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87873"/>
    <w:multiLevelType w:val="hybridMultilevel"/>
    <w:tmpl w:val="4C9EA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47497"/>
    <w:multiLevelType w:val="hybridMultilevel"/>
    <w:tmpl w:val="5060F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26B6"/>
    <w:multiLevelType w:val="hybridMultilevel"/>
    <w:tmpl w:val="B6183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40BBC"/>
    <w:multiLevelType w:val="multilevel"/>
    <w:tmpl w:val="A326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32166"/>
    <w:multiLevelType w:val="multilevel"/>
    <w:tmpl w:val="0F70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B4302"/>
    <w:multiLevelType w:val="hybridMultilevel"/>
    <w:tmpl w:val="02280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2A70"/>
    <w:multiLevelType w:val="hybridMultilevel"/>
    <w:tmpl w:val="81DEA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02C2B"/>
    <w:multiLevelType w:val="multilevel"/>
    <w:tmpl w:val="69C8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433204">
    <w:abstractNumId w:val="14"/>
  </w:num>
  <w:num w:numId="2" w16cid:durableId="7997248">
    <w:abstractNumId w:val="11"/>
  </w:num>
  <w:num w:numId="3" w16cid:durableId="2139836984">
    <w:abstractNumId w:val="2"/>
  </w:num>
  <w:num w:numId="4" w16cid:durableId="1361275977">
    <w:abstractNumId w:val="23"/>
  </w:num>
  <w:num w:numId="5" w16cid:durableId="245454695">
    <w:abstractNumId w:val="19"/>
  </w:num>
  <w:num w:numId="6" w16cid:durableId="1257012610">
    <w:abstractNumId w:val="20"/>
  </w:num>
  <w:num w:numId="7" w16cid:durableId="1492210753">
    <w:abstractNumId w:val="1"/>
  </w:num>
  <w:num w:numId="8" w16cid:durableId="1373577850">
    <w:abstractNumId w:val="13"/>
  </w:num>
  <w:num w:numId="9" w16cid:durableId="1830360821">
    <w:abstractNumId w:val="16"/>
  </w:num>
  <w:num w:numId="10" w16cid:durableId="523246482">
    <w:abstractNumId w:val="6"/>
  </w:num>
  <w:num w:numId="11" w16cid:durableId="390151963">
    <w:abstractNumId w:val="4"/>
  </w:num>
  <w:num w:numId="12" w16cid:durableId="1834101972">
    <w:abstractNumId w:val="9"/>
  </w:num>
  <w:num w:numId="13" w16cid:durableId="422148184">
    <w:abstractNumId w:val="8"/>
  </w:num>
  <w:num w:numId="14" w16cid:durableId="1870220729">
    <w:abstractNumId w:val="3"/>
  </w:num>
  <w:num w:numId="15" w16cid:durableId="193688338">
    <w:abstractNumId w:val="12"/>
  </w:num>
  <w:num w:numId="16" w16cid:durableId="1153133437">
    <w:abstractNumId w:val="15"/>
  </w:num>
  <w:num w:numId="17" w16cid:durableId="1173181142">
    <w:abstractNumId w:val="5"/>
  </w:num>
  <w:num w:numId="18" w16cid:durableId="575827327">
    <w:abstractNumId w:val="22"/>
  </w:num>
  <w:num w:numId="19" w16cid:durableId="1692144129">
    <w:abstractNumId w:val="18"/>
  </w:num>
  <w:num w:numId="20" w16cid:durableId="1470441457">
    <w:abstractNumId w:val="0"/>
  </w:num>
  <w:num w:numId="21" w16cid:durableId="847594371">
    <w:abstractNumId w:val="10"/>
  </w:num>
  <w:num w:numId="22" w16cid:durableId="1146513327">
    <w:abstractNumId w:val="21"/>
  </w:num>
  <w:num w:numId="23" w16cid:durableId="291788107">
    <w:abstractNumId w:val="17"/>
  </w:num>
  <w:num w:numId="24" w16cid:durableId="869535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52"/>
    <w:rsid w:val="00015158"/>
    <w:rsid w:val="00047C29"/>
    <w:rsid w:val="00093199"/>
    <w:rsid w:val="00095D05"/>
    <w:rsid w:val="000C3E5B"/>
    <w:rsid w:val="000C5852"/>
    <w:rsid w:val="000E1A6C"/>
    <w:rsid w:val="000F03BB"/>
    <w:rsid w:val="000F1FCE"/>
    <w:rsid w:val="001801CF"/>
    <w:rsid w:val="001B4A9B"/>
    <w:rsid w:val="001D4026"/>
    <w:rsid w:val="00230337"/>
    <w:rsid w:val="0027309E"/>
    <w:rsid w:val="002E4A9C"/>
    <w:rsid w:val="002E6CD5"/>
    <w:rsid w:val="002E7CA2"/>
    <w:rsid w:val="003404C0"/>
    <w:rsid w:val="00343B33"/>
    <w:rsid w:val="003512C4"/>
    <w:rsid w:val="00355BD4"/>
    <w:rsid w:val="00387BF5"/>
    <w:rsid w:val="003B6489"/>
    <w:rsid w:val="003C65C5"/>
    <w:rsid w:val="00404BC6"/>
    <w:rsid w:val="00504D59"/>
    <w:rsid w:val="00574F00"/>
    <w:rsid w:val="00592F9D"/>
    <w:rsid w:val="00616413"/>
    <w:rsid w:val="006B4D83"/>
    <w:rsid w:val="00795545"/>
    <w:rsid w:val="007A3335"/>
    <w:rsid w:val="007B74B2"/>
    <w:rsid w:val="007D624E"/>
    <w:rsid w:val="0080157E"/>
    <w:rsid w:val="008373CC"/>
    <w:rsid w:val="00873234"/>
    <w:rsid w:val="008F7D93"/>
    <w:rsid w:val="009053A0"/>
    <w:rsid w:val="009058A5"/>
    <w:rsid w:val="00913B96"/>
    <w:rsid w:val="00914AA8"/>
    <w:rsid w:val="009B789B"/>
    <w:rsid w:val="009F4DD6"/>
    <w:rsid w:val="00A35523"/>
    <w:rsid w:val="00A3771B"/>
    <w:rsid w:val="00A73246"/>
    <w:rsid w:val="00BA05CD"/>
    <w:rsid w:val="00BB2C73"/>
    <w:rsid w:val="00C50361"/>
    <w:rsid w:val="00CE6392"/>
    <w:rsid w:val="00D86EA6"/>
    <w:rsid w:val="00DA424F"/>
    <w:rsid w:val="00DA7AB1"/>
    <w:rsid w:val="00E450FA"/>
    <w:rsid w:val="00E5525E"/>
    <w:rsid w:val="00E97B30"/>
    <w:rsid w:val="00EC0A62"/>
    <w:rsid w:val="00EE6C6C"/>
    <w:rsid w:val="00F4171C"/>
    <w:rsid w:val="00F43F0A"/>
    <w:rsid w:val="00F550CC"/>
    <w:rsid w:val="00F864E3"/>
    <w:rsid w:val="00FA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C2C9"/>
  <w15:chartTrackingRefBased/>
  <w15:docId w15:val="{B86151CF-18F2-4081-BE5A-D69F51D2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5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8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8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8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8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8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8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58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58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58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5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58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585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B30"/>
  </w:style>
  <w:style w:type="paragraph" w:styleId="Piedepgina">
    <w:name w:val="footer"/>
    <w:basedOn w:val="Normal"/>
    <w:link w:val="PiedepginaC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B30"/>
  </w:style>
  <w:style w:type="paragraph" w:styleId="NormalWeb">
    <w:name w:val="Normal (Web)"/>
    <w:basedOn w:val="Normal"/>
    <w:uiPriority w:val="99"/>
    <w:semiHidden/>
    <w:unhideWhenUsed/>
    <w:rsid w:val="009B789B"/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B4D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7CA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4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4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3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FFC2E-C142-4140-BA23-70A3FF3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3. ACTIVIDAD1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3. ACTIVIDAD2</dc:title>
  <dc:subject>INGLÉS</dc:subject>
  <dc:creator>francisco javier signes costa</dc:creator>
  <cp:keywords/>
  <dc:description/>
  <cp:lastModifiedBy>francisco javier signes costa</cp:lastModifiedBy>
  <cp:revision>31</cp:revision>
  <cp:lastPrinted>2025-02-15T10:38:00Z</cp:lastPrinted>
  <dcterms:created xsi:type="dcterms:W3CDTF">2024-10-15T15:26:00Z</dcterms:created>
  <dcterms:modified xsi:type="dcterms:W3CDTF">2025-02-15T10:55:00Z</dcterms:modified>
</cp:coreProperties>
</file>